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167E5E" w14:textId="254A5A72" w:rsidR="00BE533A" w:rsidRPr="002633A2" w:rsidRDefault="00BE533A" w:rsidP="00FF03BC">
      <w:pPr>
        <w:pStyle w:val="NoSpacing"/>
        <w:ind w:left="2880"/>
        <w:rPr>
          <w:sz w:val="28"/>
          <w:szCs w:val="28"/>
        </w:rPr>
      </w:pPr>
      <w:r>
        <w:rPr>
          <w:b/>
          <w:sz w:val="28"/>
          <w:szCs w:val="28"/>
        </w:rPr>
        <w:t xml:space="preserve">    </w:t>
      </w:r>
    </w:p>
    <w:p w14:paraId="77C4BAFC" w14:textId="58AAE3F9" w:rsidR="00FF03BC" w:rsidRPr="00EC7A90" w:rsidRDefault="00FF03BC" w:rsidP="00FF03BC">
      <w:pPr>
        <w:pStyle w:val="NoSpacing"/>
        <w:rPr>
          <w:b/>
          <w:bCs/>
          <w:sz w:val="32"/>
          <w:szCs w:val="32"/>
        </w:rPr>
      </w:pPr>
      <w:r>
        <w:rPr>
          <w:b/>
          <w:bCs/>
          <w:sz w:val="32"/>
          <w:szCs w:val="32"/>
        </w:rPr>
        <w:t xml:space="preserve">                                               Workshop Minutes</w:t>
      </w:r>
    </w:p>
    <w:p w14:paraId="51463F32" w14:textId="77777777" w:rsidR="00FF03BC" w:rsidRPr="00EC7A90" w:rsidRDefault="00FF03BC" w:rsidP="00FF03BC">
      <w:pPr>
        <w:pStyle w:val="NoSpacing"/>
        <w:jc w:val="center"/>
        <w:rPr>
          <w:b/>
          <w:bCs/>
          <w:sz w:val="32"/>
          <w:szCs w:val="32"/>
        </w:rPr>
      </w:pPr>
      <w:r w:rsidRPr="00EC7A90">
        <w:rPr>
          <w:b/>
          <w:bCs/>
          <w:sz w:val="32"/>
          <w:szCs w:val="32"/>
        </w:rPr>
        <w:t>Millen City Council</w:t>
      </w:r>
    </w:p>
    <w:p w14:paraId="0EF33F81" w14:textId="617F56FE" w:rsidR="00FF03BC" w:rsidRDefault="00FF03BC" w:rsidP="00FF03BC">
      <w:pPr>
        <w:pStyle w:val="NoSpacing"/>
        <w:jc w:val="center"/>
        <w:rPr>
          <w:b/>
          <w:bCs/>
          <w:sz w:val="32"/>
          <w:szCs w:val="32"/>
        </w:rPr>
      </w:pPr>
      <w:r>
        <w:rPr>
          <w:b/>
          <w:bCs/>
          <w:sz w:val="32"/>
          <w:szCs w:val="32"/>
        </w:rPr>
        <w:t>September 8, 2025</w:t>
      </w:r>
    </w:p>
    <w:p w14:paraId="24D7DF47" w14:textId="77777777" w:rsidR="00FF03BC" w:rsidRDefault="00FF03BC" w:rsidP="00FF03BC">
      <w:pPr>
        <w:pStyle w:val="NoSpacing"/>
        <w:rPr>
          <w:b/>
          <w:sz w:val="24"/>
          <w:szCs w:val="24"/>
        </w:rPr>
      </w:pPr>
    </w:p>
    <w:p w14:paraId="089D6F1A" w14:textId="0F6FD6F1" w:rsidR="00FF03BC" w:rsidRDefault="00FF03BC" w:rsidP="00FF03BC">
      <w:pPr>
        <w:pStyle w:val="NoSpacing"/>
        <w:rPr>
          <w:b/>
          <w:sz w:val="24"/>
          <w:szCs w:val="24"/>
        </w:rPr>
      </w:pPr>
      <w:r>
        <w:rPr>
          <w:b/>
          <w:sz w:val="24"/>
          <w:szCs w:val="24"/>
        </w:rPr>
        <w:t>A workshop meeting of the Millen City Council was held on September 8, 2025 at 6:00 p.m. in the Council Chambers at City Hall. Present were Mayor King Rocker, Council Members Joel Carter Sr (by phone), Darrel Clifton, Regina Coney, Ed Fuller and Robin Scott. Also, present were City Manager Jeff Brantley and Code Enforcement Officer LeRoy Gary.</w:t>
      </w:r>
    </w:p>
    <w:p w14:paraId="6E762189" w14:textId="77777777" w:rsidR="00BE533A" w:rsidRDefault="00BE533A" w:rsidP="00BE533A"/>
    <w:p w14:paraId="7F7042D2" w14:textId="77777777" w:rsidR="00BE533A" w:rsidRDefault="00BE533A" w:rsidP="00BE533A"/>
    <w:p w14:paraId="12F51CB3" w14:textId="5F3E0923" w:rsidR="00BE533A" w:rsidRDefault="00BE533A" w:rsidP="00BE533A">
      <w:pPr>
        <w:pStyle w:val="ListParagraph"/>
        <w:numPr>
          <w:ilvl w:val="0"/>
          <w:numId w:val="1"/>
        </w:numPr>
        <w:rPr>
          <w:b/>
          <w:bCs/>
        </w:rPr>
      </w:pPr>
      <w:r w:rsidRPr="00BE533A">
        <w:rPr>
          <w:b/>
          <w:bCs/>
        </w:rPr>
        <w:t>Call to Order</w:t>
      </w:r>
    </w:p>
    <w:p w14:paraId="52CF3BD2" w14:textId="4883A768" w:rsidR="00FF03BC" w:rsidRDefault="00FF03BC" w:rsidP="00FF03BC">
      <w:pPr>
        <w:pStyle w:val="ListParagraph"/>
      </w:pPr>
      <w:r>
        <w:t xml:space="preserve">Mayor Rocker </w:t>
      </w:r>
      <w:r w:rsidR="00B7687D">
        <w:t>called the meeting to order at 6:00 pm</w:t>
      </w:r>
      <w:r>
        <w:t xml:space="preserve"> and Council Member Clifton gave the invocation.</w:t>
      </w:r>
    </w:p>
    <w:p w14:paraId="79B92DA0" w14:textId="77777777" w:rsidR="00FF03BC" w:rsidRPr="00FF03BC" w:rsidRDefault="00FF03BC" w:rsidP="00FF03BC">
      <w:pPr>
        <w:pStyle w:val="ListParagraph"/>
      </w:pPr>
    </w:p>
    <w:p w14:paraId="022429AF" w14:textId="58F6C67E" w:rsidR="00BE533A" w:rsidRDefault="00BE533A" w:rsidP="00BE533A">
      <w:pPr>
        <w:pStyle w:val="ListParagraph"/>
        <w:numPr>
          <w:ilvl w:val="0"/>
          <w:numId w:val="1"/>
        </w:numPr>
        <w:rPr>
          <w:b/>
          <w:bCs/>
        </w:rPr>
      </w:pPr>
      <w:r w:rsidRPr="00BE533A">
        <w:rPr>
          <w:b/>
          <w:bCs/>
        </w:rPr>
        <w:t>Review Tax Digest and Discuss Setting Millage Rate</w:t>
      </w:r>
    </w:p>
    <w:p w14:paraId="4C6A8708" w14:textId="466E19C9" w:rsidR="00FF03BC" w:rsidRDefault="00FF03BC" w:rsidP="00FF03BC">
      <w:pPr>
        <w:pStyle w:val="ListParagraph"/>
      </w:pPr>
      <w:r>
        <w:t xml:space="preserve">The mayor and council reviewed the 2025 tax digest and the PT 32.1 form with rollback information. After discussion it was agreed to advertise the millage rate at 6.5 mills. To set up 3 public hearings on September 18, 2025 at 11:00 am, September 25, 2025 at 5:00 p.m. and October 7, 2025 at 5:30 p.m. all located at City Hall. </w:t>
      </w:r>
    </w:p>
    <w:p w14:paraId="15BA2B85" w14:textId="77777777" w:rsidR="00FF03BC" w:rsidRPr="00FF03BC" w:rsidRDefault="00FF03BC" w:rsidP="00FF03BC">
      <w:pPr>
        <w:pStyle w:val="ListParagraph"/>
      </w:pPr>
    </w:p>
    <w:p w14:paraId="714567B8" w14:textId="5F3FB614" w:rsidR="00BE533A" w:rsidRDefault="00BE533A" w:rsidP="00BE533A">
      <w:pPr>
        <w:pStyle w:val="ListParagraph"/>
        <w:numPr>
          <w:ilvl w:val="0"/>
          <w:numId w:val="1"/>
        </w:numPr>
        <w:rPr>
          <w:b/>
          <w:bCs/>
        </w:rPr>
      </w:pPr>
      <w:r>
        <w:rPr>
          <w:b/>
          <w:bCs/>
        </w:rPr>
        <w:t>Discuss Fee Schedule</w:t>
      </w:r>
    </w:p>
    <w:p w14:paraId="15DEC2BC" w14:textId="4187AFBA" w:rsidR="00FF03BC" w:rsidRDefault="002525D0" w:rsidP="00FF03BC">
      <w:pPr>
        <w:pStyle w:val="ListParagraph"/>
      </w:pPr>
      <w:r>
        <w:t xml:space="preserve">The mayor and council reviewed the current city fee schedule and proposed changes to several fees to be presented and voted on in the October regular meeting. Those fees with changes are to building permits, community house, natural gas tap fees, cemetery and natural gas distribution fee. </w:t>
      </w:r>
    </w:p>
    <w:p w14:paraId="369498BF" w14:textId="77777777" w:rsidR="002525D0" w:rsidRPr="002525D0" w:rsidRDefault="002525D0" w:rsidP="00FF03BC">
      <w:pPr>
        <w:pStyle w:val="ListParagraph"/>
      </w:pPr>
    </w:p>
    <w:p w14:paraId="5D3364E6" w14:textId="11568D3F" w:rsidR="00A30F4D" w:rsidRDefault="00A30F4D" w:rsidP="00BE533A">
      <w:pPr>
        <w:pStyle w:val="ListParagraph"/>
        <w:numPr>
          <w:ilvl w:val="0"/>
          <w:numId w:val="1"/>
        </w:numPr>
        <w:rPr>
          <w:b/>
          <w:bCs/>
        </w:rPr>
      </w:pPr>
      <w:r>
        <w:rPr>
          <w:b/>
          <w:bCs/>
        </w:rPr>
        <w:t>Discuss Blight Tax/Code Enforcement</w:t>
      </w:r>
    </w:p>
    <w:p w14:paraId="16E61C6B" w14:textId="7478FF3A" w:rsidR="002525D0" w:rsidRDefault="006D108F" w:rsidP="002525D0">
      <w:pPr>
        <w:pStyle w:val="ListParagraph"/>
      </w:pPr>
      <w:r>
        <w:t xml:space="preserve">The mayor and council reviewed the blight tax list and discussed code enforcement with officer Leroy Gary. </w:t>
      </w:r>
    </w:p>
    <w:p w14:paraId="0EB71D04" w14:textId="77777777" w:rsidR="003B4D9C" w:rsidRPr="006D108F" w:rsidRDefault="003B4D9C" w:rsidP="002525D0">
      <w:pPr>
        <w:pStyle w:val="ListParagraph"/>
      </w:pPr>
    </w:p>
    <w:p w14:paraId="7F6CA0CF" w14:textId="46296E61" w:rsidR="00BE533A" w:rsidRDefault="00BE533A" w:rsidP="00BE533A">
      <w:pPr>
        <w:pStyle w:val="ListParagraph"/>
        <w:numPr>
          <w:ilvl w:val="0"/>
          <w:numId w:val="1"/>
        </w:numPr>
        <w:rPr>
          <w:b/>
          <w:bCs/>
        </w:rPr>
      </w:pPr>
      <w:r>
        <w:rPr>
          <w:b/>
          <w:bCs/>
        </w:rPr>
        <w:t>Discuss Courtroom/Chambers Use Policy</w:t>
      </w:r>
    </w:p>
    <w:p w14:paraId="22337819" w14:textId="30BD574E" w:rsidR="003B4D9C" w:rsidRDefault="003B4D9C" w:rsidP="003B4D9C">
      <w:pPr>
        <w:pStyle w:val="ListParagraph"/>
      </w:pPr>
      <w:r w:rsidRPr="003B4D9C">
        <w:t>The mayor and council reviewed a proposed code ordinance for the use of the municipal courtroom and council chambers. The ordinance will be presented for approval at the October 7</w:t>
      </w:r>
      <w:r w:rsidRPr="003B4D9C">
        <w:rPr>
          <w:vertAlign w:val="superscript"/>
        </w:rPr>
        <w:t xml:space="preserve">th </w:t>
      </w:r>
      <w:r w:rsidRPr="003B4D9C">
        <w:t xml:space="preserve">regular meeting. </w:t>
      </w:r>
    </w:p>
    <w:p w14:paraId="4787B3A3" w14:textId="77777777" w:rsidR="003B4D9C" w:rsidRPr="003B4D9C" w:rsidRDefault="003B4D9C" w:rsidP="003B4D9C">
      <w:pPr>
        <w:pStyle w:val="ListParagraph"/>
      </w:pPr>
    </w:p>
    <w:p w14:paraId="21BF6A4D" w14:textId="60E9F71B" w:rsidR="00BE533A" w:rsidRDefault="00BE533A" w:rsidP="00BE533A">
      <w:pPr>
        <w:pStyle w:val="ListParagraph"/>
        <w:numPr>
          <w:ilvl w:val="0"/>
          <w:numId w:val="1"/>
        </w:numPr>
        <w:rPr>
          <w:b/>
          <w:bCs/>
        </w:rPr>
      </w:pPr>
      <w:r>
        <w:rPr>
          <w:b/>
          <w:bCs/>
        </w:rPr>
        <w:t>Council Retreat Update</w:t>
      </w:r>
    </w:p>
    <w:p w14:paraId="63FED5F7" w14:textId="380B2E85" w:rsidR="003B4D9C" w:rsidRDefault="00741933" w:rsidP="003B4D9C">
      <w:pPr>
        <w:pStyle w:val="ListParagraph"/>
      </w:pPr>
      <w:r>
        <w:lastRenderedPageBreak/>
        <w:t>Mayor Rocker postponed discussions of the Council Retreat that was held in February 2025 due to the late hour.</w:t>
      </w:r>
    </w:p>
    <w:p w14:paraId="28E1CB02" w14:textId="28BA8E6D" w:rsidR="00741933" w:rsidRDefault="00741933" w:rsidP="003B4D9C">
      <w:pPr>
        <w:pStyle w:val="ListParagraph"/>
      </w:pPr>
      <w:r>
        <w:t>Mayor Rocker adjourned the workshop at 8:26 p.m.</w:t>
      </w:r>
    </w:p>
    <w:p w14:paraId="70DEACE9" w14:textId="77777777" w:rsidR="00741933" w:rsidRDefault="00741933" w:rsidP="003B4D9C">
      <w:pPr>
        <w:pStyle w:val="ListParagraph"/>
      </w:pPr>
    </w:p>
    <w:p w14:paraId="6BFAD46D" w14:textId="77777777" w:rsidR="00741933" w:rsidRDefault="00741933" w:rsidP="003B4D9C">
      <w:pPr>
        <w:pStyle w:val="ListParagraph"/>
      </w:pPr>
    </w:p>
    <w:p w14:paraId="716A44B4" w14:textId="6E5B46CB" w:rsidR="00741933" w:rsidRDefault="00741933" w:rsidP="003B4D9C">
      <w:pPr>
        <w:pStyle w:val="ListParagraph"/>
      </w:pPr>
      <w:r>
        <w:t>Approved by Mayor and Council: _______________________________</w:t>
      </w:r>
    </w:p>
    <w:p w14:paraId="2ADB5783" w14:textId="77777777" w:rsidR="00741933" w:rsidRDefault="00741933" w:rsidP="003B4D9C">
      <w:pPr>
        <w:pStyle w:val="ListParagraph"/>
      </w:pPr>
    </w:p>
    <w:p w14:paraId="42571CE8" w14:textId="5118EF91" w:rsidR="00741933" w:rsidRDefault="00741933" w:rsidP="003B4D9C">
      <w:pPr>
        <w:pStyle w:val="ListParagraph"/>
      </w:pPr>
      <w:r>
        <w:t>Mayor’s Signature: __________________________________________</w:t>
      </w:r>
    </w:p>
    <w:p w14:paraId="7E61681D" w14:textId="77777777" w:rsidR="00741933" w:rsidRDefault="00741933" w:rsidP="003B4D9C">
      <w:pPr>
        <w:pStyle w:val="ListParagraph"/>
      </w:pPr>
    </w:p>
    <w:p w14:paraId="3F24EBDB" w14:textId="299E0D9A" w:rsidR="00741933" w:rsidRPr="003B4D9C" w:rsidRDefault="00741933" w:rsidP="003B4D9C">
      <w:pPr>
        <w:pStyle w:val="ListParagraph"/>
      </w:pPr>
      <w:r>
        <w:t>Attest by City Manager: ______________________________________</w:t>
      </w:r>
    </w:p>
    <w:sectPr w:rsidR="00741933" w:rsidRPr="003B4D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CA41AB"/>
    <w:multiLevelType w:val="hybridMultilevel"/>
    <w:tmpl w:val="9F3AE282"/>
    <w:lvl w:ilvl="0" w:tplc="25BAA76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30342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33A"/>
    <w:rsid w:val="002525D0"/>
    <w:rsid w:val="003B4D9C"/>
    <w:rsid w:val="006A173A"/>
    <w:rsid w:val="006D108F"/>
    <w:rsid w:val="00741933"/>
    <w:rsid w:val="00A30F4D"/>
    <w:rsid w:val="00AD609D"/>
    <w:rsid w:val="00B7687D"/>
    <w:rsid w:val="00BE533A"/>
    <w:rsid w:val="00D92E4E"/>
    <w:rsid w:val="00FC61AE"/>
    <w:rsid w:val="00FF03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73560"/>
  <w15:chartTrackingRefBased/>
  <w15:docId w15:val="{764F2AF7-E7F5-4DE8-885F-76D501A73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533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E533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E533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E533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E533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E533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533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533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533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533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E533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E533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E533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E533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E53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53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53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533A"/>
    <w:rPr>
      <w:rFonts w:eastAsiaTheme="majorEastAsia" w:cstheme="majorBidi"/>
      <w:color w:val="272727" w:themeColor="text1" w:themeTint="D8"/>
    </w:rPr>
  </w:style>
  <w:style w:type="paragraph" w:styleId="Title">
    <w:name w:val="Title"/>
    <w:basedOn w:val="Normal"/>
    <w:next w:val="Normal"/>
    <w:link w:val="TitleChar"/>
    <w:uiPriority w:val="10"/>
    <w:qFormat/>
    <w:rsid w:val="00BE53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53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53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53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533A"/>
    <w:pPr>
      <w:spacing w:before="160"/>
      <w:jc w:val="center"/>
    </w:pPr>
    <w:rPr>
      <w:i/>
      <w:iCs/>
      <w:color w:val="404040" w:themeColor="text1" w:themeTint="BF"/>
    </w:rPr>
  </w:style>
  <w:style w:type="character" w:customStyle="1" w:styleId="QuoteChar">
    <w:name w:val="Quote Char"/>
    <w:basedOn w:val="DefaultParagraphFont"/>
    <w:link w:val="Quote"/>
    <w:uiPriority w:val="29"/>
    <w:rsid w:val="00BE533A"/>
    <w:rPr>
      <w:i/>
      <w:iCs/>
      <w:color w:val="404040" w:themeColor="text1" w:themeTint="BF"/>
    </w:rPr>
  </w:style>
  <w:style w:type="paragraph" w:styleId="ListParagraph">
    <w:name w:val="List Paragraph"/>
    <w:basedOn w:val="Normal"/>
    <w:uiPriority w:val="34"/>
    <w:qFormat/>
    <w:rsid w:val="00BE533A"/>
    <w:pPr>
      <w:ind w:left="720"/>
      <w:contextualSpacing/>
    </w:pPr>
  </w:style>
  <w:style w:type="character" w:styleId="IntenseEmphasis">
    <w:name w:val="Intense Emphasis"/>
    <w:basedOn w:val="DefaultParagraphFont"/>
    <w:uiPriority w:val="21"/>
    <w:qFormat/>
    <w:rsid w:val="00BE533A"/>
    <w:rPr>
      <w:i/>
      <w:iCs/>
      <w:color w:val="2F5496" w:themeColor="accent1" w:themeShade="BF"/>
    </w:rPr>
  </w:style>
  <w:style w:type="paragraph" w:styleId="IntenseQuote">
    <w:name w:val="Intense Quote"/>
    <w:basedOn w:val="Normal"/>
    <w:next w:val="Normal"/>
    <w:link w:val="IntenseQuoteChar"/>
    <w:uiPriority w:val="30"/>
    <w:qFormat/>
    <w:rsid w:val="00BE533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E533A"/>
    <w:rPr>
      <w:i/>
      <w:iCs/>
      <w:color w:val="2F5496" w:themeColor="accent1" w:themeShade="BF"/>
    </w:rPr>
  </w:style>
  <w:style w:type="character" w:styleId="IntenseReference">
    <w:name w:val="Intense Reference"/>
    <w:basedOn w:val="DefaultParagraphFont"/>
    <w:uiPriority w:val="32"/>
    <w:qFormat/>
    <w:rsid w:val="00BE533A"/>
    <w:rPr>
      <w:b/>
      <w:bCs/>
      <w:smallCaps/>
      <w:color w:val="2F5496" w:themeColor="accent1" w:themeShade="BF"/>
      <w:spacing w:val="5"/>
    </w:rPr>
  </w:style>
  <w:style w:type="paragraph" w:styleId="NoSpacing">
    <w:name w:val="No Spacing"/>
    <w:uiPriority w:val="1"/>
    <w:qFormat/>
    <w:rsid w:val="00BE533A"/>
    <w:pPr>
      <w:spacing w:after="0" w:line="240" w:lineRule="auto"/>
    </w:pPr>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26AA9-9427-4189-836B-8C402A8C6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2</Words>
  <Characters>172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Brantley</dc:creator>
  <cp:keywords/>
  <dc:description/>
  <cp:lastModifiedBy>Jeff Brantley</cp:lastModifiedBy>
  <cp:revision>2</cp:revision>
  <cp:lastPrinted>2025-10-09T14:16:00Z</cp:lastPrinted>
  <dcterms:created xsi:type="dcterms:W3CDTF">2025-10-09T14:16:00Z</dcterms:created>
  <dcterms:modified xsi:type="dcterms:W3CDTF">2025-10-09T14:16:00Z</dcterms:modified>
</cp:coreProperties>
</file>